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41" w:rightFromText="141" w:vertAnchor="page" w:horzAnchor="margin" w:tblpXSpec="center" w:tblpY="1036"/>
        <w:tblW w:w="11082" w:type="dxa"/>
        <w:tblLook w:val="04A0" w:firstRow="1" w:lastRow="0" w:firstColumn="1" w:lastColumn="0" w:noHBand="0" w:noVBand="1"/>
      </w:tblPr>
      <w:tblGrid>
        <w:gridCol w:w="5400"/>
        <w:gridCol w:w="5682"/>
      </w:tblGrid>
      <w:tr w:rsidR="001729B4" w14:paraId="6A9A2DDA" w14:textId="77777777" w:rsidTr="008877EF">
        <w:trPr>
          <w:trHeight w:val="252"/>
        </w:trPr>
        <w:tc>
          <w:tcPr>
            <w:tcW w:w="11082" w:type="dxa"/>
            <w:gridSpan w:val="2"/>
            <w:shd w:val="clear" w:color="auto" w:fill="00B0F0"/>
          </w:tcPr>
          <w:p w14:paraId="41E0DD64" w14:textId="1868723C" w:rsidR="001729B4" w:rsidRPr="000B6253" w:rsidRDefault="00605831" w:rsidP="000B6253">
            <w:pPr>
              <w:jc w:val="center"/>
              <w:rPr>
                <w:b/>
                <w:color w:val="FFFFFF" w:themeColor="background1"/>
                <w:sz w:val="46"/>
                <w:szCs w:val="46"/>
              </w:rPr>
            </w:pPr>
            <w:r>
              <w:rPr>
                <w:b/>
                <w:color w:val="FFFFFF" w:themeColor="background1"/>
                <w:sz w:val="46"/>
                <w:szCs w:val="46"/>
              </w:rPr>
              <w:t xml:space="preserve">MICHES </w:t>
            </w:r>
            <w:r w:rsidR="008E0098">
              <w:rPr>
                <w:b/>
                <w:color w:val="FFFFFF" w:themeColor="background1"/>
                <w:sz w:val="46"/>
                <w:szCs w:val="46"/>
              </w:rPr>
              <w:t>2026</w:t>
            </w:r>
          </w:p>
        </w:tc>
      </w:tr>
      <w:tr w:rsidR="001729B4" w14:paraId="0E67D730" w14:textId="77777777" w:rsidTr="008877EF">
        <w:trPr>
          <w:trHeight w:val="994"/>
        </w:trPr>
        <w:tc>
          <w:tcPr>
            <w:tcW w:w="11082" w:type="dxa"/>
            <w:gridSpan w:val="2"/>
            <w:vAlign w:val="center"/>
          </w:tcPr>
          <w:p w14:paraId="57D7D734" w14:textId="45CBB7BE" w:rsidR="00FC63FE" w:rsidRDefault="00605831" w:rsidP="00403E35">
            <w:pPr>
              <w:jc w:val="center"/>
            </w:pPr>
            <w:r w:rsidRPr="00605831">
              <w:t>Es conocido por sus playas vírgenes, exuberante naturaleza y su carácter de destino turístico emergente. Se encuentra al norte de la Cordillera Oriental y al sureste de la Bahía de Samaná. </w:t>
            </w:r>
            <w:r w:rsidR="00403E35" w:rsidRPr="00403E35">
              <w:t>Miches es un municipio con un gran atractivo turístico, gracias a su belleza natural, playas vírgenes y la posibilidad de conectar con la naturaleza y la cultura dominicana.</w:t>
            </w:r>
          </w:p>
        </w:tc>
      </w:tr>
      <w:tr w:rsidR="001729B4" w14:paraId="7F6D21B7" w14:textId="77777777" w:rsidTr="008877EF">
        <w:trPr>
          <w:trHeight w:val="489"/>
        </w:trPr>
        <w:tc>
          <w:tcPr>
            <w:tcW w:w="5400" w:type="dxa"/>
            <w:shd w:val="clear" w:color="auto" w:fill="00B0F0"/>
            <w:vAlign w:val="center"/>
          </w:tcPr>
          <w:p w14:paraId="40B6F220" w14:textId="77777777" w:rsidR="001729B4" w:rsidRPr="001729B4" w:rsidRDefault="001729B4" w:rsidP="005A17C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729B4">
              <w:rPr>
                <w:b/>
                <w:color w:val="FFFFFF" w:themeColor="background1"/>
                <w:sz w:val="24"/>
                <w:szCs w:val="24"/>
              </w:rPr>
              <w:t>NUESTRO PLAN INCLUYE (POR PERSONA)</w:t>
            </w:r>
          </w:p>
        </w:tc>
        <w:tc>
          <w:tcPr>
            <w:tcW w:w="5682" w:type="dxa"/>
            <w:shd w:val="clear" w:color="auto" w:fill="0070C0"/>
            <w:vAlign w:val="center"/>
          </w:tcPr>
          <w:p w14:paraId="45739D7A" w14:textId="77777777" w:rsidR="001729B4" w:rsidRPr="001729B4" w:rsidRDefault="001729B4" w:rsidP="005A17C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729B4">
              <w:rPr>
                <w:b/>
                <w:color w:val="FFFFFF" w:themeColor="background1"/>
                <w:sz w:val="24"/>
                <w:szCs w:val="24"/>
              </w:rPr>
              <w:t>NUESTRO PLAN NO INCLUYE (POR PERSONA)</w:t>
            </w:r>
          </w:p>
        </w:tc>
      </w:tr>
      <w:tr w:rsidR="001729B4" w14:paraId="20CA69CE" w14:textId="77777777" w:rsidTr="008877EF">
        <w:trPr>
          <w:trHeight w:val="4006"/>
        </w:trPr>
        <w:tc>
          <w:tcPr>
            <w:tcW w:w="5400" w:type="dxa"/>
            <w:vAlign w:val="center"/>
          </w:tcPr>
          <w:p w14:paraId="355796D8" w14:textId="65F30A3C" w:rsidR="00AF1BD4" w:rsidRDefault="00AF1BD4" w:rsidP="008877EF">
            <w:pPr>
              <w:ind w:left="29"/>
              <w:jc w:val="both"/>
            </w:pPr>
            <w:r>
              <w:t xml:space="preserve">• Traslados aeropuerto </w:t>
            </w:r>
            <w:r w:rsidR="00403E35">
              <w:t>PUJ</w:t>
            </w:r>
            <w:r>
              <w:t>– hotel – aeropuerto PUJ en compartido.</w:t>
            </w:r>
          </w:p>
          <w:p w14:paraId="7C42A1D9" w14:textId="5689A969" w:rsidR="00AF1BD4" w:rsidRDefault="00AF1BD4" w:rsidP="008877EF">
            <w:pPr>
              <w:ind w:left="29"/>
              <w:jc w:val="both"/>
            </w:pPr>
            <w:r>
              <w:t xml:space="preserve">• </w:t>
            </w:r>
            <w:r w:rsidR="008877EF">
              <w:t>5</w:t>
            </w:r>
            <w:r>
              <w:t xml:space="preserve"> días de alojamiento.</w:t>
            </w:r>
          </w:p>
          <w:p w14:paraId="234809AE" w14:textId="5D9606D4" w:rsidR="00AF1BD4" w:rsidRDefault="00AF1BD4" w:rsidP="008877EF">
            <w:pPr>
              <w:ind w:left="29"/>
              <w:jc w:val="both"/>
            </w:pPr>
            <w:r>
              <w:t>•</w:t>
            </w:r>
            <w:r w:rsidR="008877EF">
              <w:t xml:space="preserve"> </w:t>
            </w:r>
            <w:r>
              <w:t>Alimentación todo incluido (desayunos, almuerzos y cenas).</w:t>
            </w:r>
          </w:p>
          <w:p w14:paraId="1DA817D4" w14:textId="77777777" w:rsidR="00AF1BD4" w:rsidRDefault="00AF1BD4" w:rsidP="008877EF">
            <w:pPr>
              <w:ind w:left="29"/>
              <w:jc w:val="both"/>
            </w:pPr>
            <w:r>
              <w:t>• Snacks entre comidas.</w:t>
            </w:r>
          </w:p>
          <w:p w14:paraId="54A6DBA8" w14:textId="77777777" w:rsidR="00AF1BD4" w:rsidRDefault="00AF1BD4" w:rsidP="008877EF">
            <w:pPr>
              <w:ind w:left="29"/>
              <w:jc w:val="both"/>
            </w:pPr>
            <w:r>
              <w:t>• Bebidas y licores ilimitados (+18).</w:t>
            </w:r>
          </w:p>
          <w:p w14:paraId="2BF1B6E3" w14:textId="77777777" w:rsidR="00AF1BD4" w:rsidRDefault="00AF1BD4" w:rsidP="008877EF">
            <w:pPr>
              <w:ind w:left="29"/>
              <w:jc w:val="both"/>
            </w:pPr>
            <w:r>
              <w:t>• Actividades Shows de entretenimiento Diurno y Nocturno.</w:t>
            </w:r>
          </w:p>
          <w:p w14:paraId="7301F329" w14:textId="77777777" w:rsidR="00AF1BD4" w:rsidRDefault="00AF1BD4" w:rsidP="008877EF">
            <w:pPr>
              <w:ind w:left="29"/>
              <w:jc w:val="both"/>
            </w:pPr>
            <w:r>
              <w:t>• Toallas para la playa y las piscinas.</w:t>
            </w:r>
          </w:p>
          <w:p w14:paraId="2CDA5DC9" w14:textId="77777777" w:rsidR="00AF1BD4" w:rsidRDefault="00AF1BD4" w:rsidP="008877EF">
            <w:pPr>
              <w:ind w:left="29"/>
              <w:jc w:val="both"/>
            </w:pPr>
            <w:r>
              <w:t>• Deportes acuáticos no motorizados.</w:t>
            </w:r>
          </w:p>
          <w:p w14:paraId="504CC574" w14:textId="77777777" w:rsidR="00AF1BD4" w:rsidRDefault="00AF1BD4" w:rsidP="008877EF">
            <w:pPr>
              <w:ind w:left="29"/>
              <w:jc w:val="both"/>
            </w:pPr>
            <w:r>
              <w:t>• Propinas e impuestos hoteleros.</w:t>
            </w:r>
          </w:p>
          <w:p w14:paraId="44313A85" w14:textId="77777777" w:rsidR="00403E35" w:rsidRDefault="00403E35" w:rsidP="008877EF">
            <w:pPr>
              <w:ind w:left="29"/>
              <w:jc w:val="both"/>
            </w:pPr>
            <w:r>
              <w:t>• Tarjeta de asistencia médica para menores de 85 años.</w:t>
            </w:r>
          </w:p>
          <w:p w14:paraId="2990095D" w14:textId="796353D4" w:rsidR="00AF1BD4" w:rsidRDefault="00AF1BD4" w:rsidP="008877EF">
            <w:pPr>
              <w:ind w:left="29"/>
              <w:jc w:val="both"/>
            </w:pPr>
            <w:r>
              <w:t>• 2% fee bancario.</w:t>
            </w:r>
          </w:p>
        </w:tc>
        <w:tc>
          <w:tcPr>
            <w:tcW w:w="5682" w:type="dxa"/>
            <w:vAlign w:val="center"/>
          </w:tcPr>
          <w:p w14:paraId="5CFF64C3" w14:textId="77777777" w:rsidR="00AF1BD4" w:rsidRDefault="00AF1BD4" w:rsidP="006902FB">
            <w:pPr>
              <w:jc w:val="both"/>
            </w:pPr>
            <w:r>
              <w:t>• Tiquetes aéreos.</w:t>
            </w:r>
          </w:p>
          <w:p w14:paraId="4CC96614" w14:textId="77777777" w:rsidR="00AF1BD4" w:rsidRDefault="00AF1BD4" w:rsidP="006902FB">
            <w:pPr>
              <w:jc w:val="both"/>
            </w:pPr>
            <w:r>
              <w:t>• Impuestos del tiquete y salida de los países.</w:t>
            </w:r>
          </w:p>
          <w:p w14:paraId="655DF3EA" w14:textId="77777777" w:rsidR="00AF1BD4" w:rsidRDefault="00AF1BD4" w:rsidP="006902FB">
            <w:pPr>
              <w:jc w:val="both"/>
            </w:pPr>
            <w:r>
              <w:t>• Servicios de lavandería, internet, llamadas a larga distancia.</w:t>
            </w:r>
          </w:p>
          <w:p w14:paraId="6063525D" w14:textId="77777777" w:rsidR="00AF1BD4" w:rsidRDefault="00AF1BD4" w:rsidP="006902FB">
            <w:pPr>
              <w:jc w:val="both"/>
            </w:pPr>
            <w:r>
              <w:t>• Llamadas nacional, internacional ni a celular.</w:t>
            </w:r>
          </w:p>
          <w:p w14:paraId="5D5BAB60" w14:textId="77777777" w:rsidR="001729B4" w:rsidRDefault="00AF1BD4" w:rsidP="006902FB">
            <w:pPr>
              <w:jc w:val="both"/>
            </w:pPr>
            <w:r>
              <w:t>• Gastos no estipulados EN EL PROGRAMA.</w:t>
            </w:r>
          </w:p>
        </w:tc>
      </w:tr>
    </w:tbl>
    <w:p w14:paraId="1049B4D8" w14:textId="77777777" w:rsidR="00FC63FE" w:rsidRDefault="00FC63FE" w:rsidP="00AF1BD4">
      <w:pP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05942DAD" w14:textId="77777777" w:rsidR="00354DD6" w:rsidRDefault="00354DD6" w:rsidP="00FC63FE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76AB6E00" w14:textId="30BE0A0C" w:rsidR="00274201" w:rsidRDefault="00403E35" w:rsidP="00FC63F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  <w:t>VIVA MICHES BY WYNDHAM</w:t>
      </w:r>
      <w:r w:rsidR="00FC63FE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  <w:t xml:space="preserve"> (4*)</w:t>
      </w:r>
    </w:p>
    <w:p w14:paraId="29A7E44C" w14:textId="3F011A61" w:rsidR="00274201" w:rsidRDefault="00F5320D" w:rsidP="004A38A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285DCD36" wp14:editId="2A31FA5C">
            <wp:extent cx="5612130" cy="1168400"/>
            <wp:effectExtent l="0" t="0" r="7620" b="0"/>
            <wp:docPr id="3711828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182831" name="Imagen 37118283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863D5" w14:textId="77777777" w:rsidR="004A38A0" w:rsidRDefault="004A38A0" w:rsidP="004A38A0">
      <w:pPr>
        <w:pStyle w:val="Sinespaciado"/>
        <w:jc w:val="center"/>
        <w:rPr>
          <w:b/>
          <w:sz w:val="24"/>
          <w:szCs w:val="24"/>
          <w:lang w:eastAsia="es-CO"/>
        </w:rPr>
      </w:pPr>
      <w:r w:rsidRPr="004F5F57">
        <w:rPr>
          <w:b/>
          <w:sz w:val="24"/>
          <w:szCs w:val="24"/>
          <w:lang w:eastAsia="es-CO"/>
        </w:rPr>
        <w:t>PRECIO POR PERSONA EN DÓLARES AMERICANOS.</w:t>
      </w:r>
    </w:p>
    <w:p w14:paraId="0222AE80" w14:textId="737AAF0F" w:rsidR="001E1295" w:rsidRPr="001E1295" w:rsidRDefault="001E1295" w:rsidP="004A38A0">
      <w:pPr>
        <w:pStyle w:val="Sinespaciado"/>
        <w:jc w:val="center"/>
        <w:rPr>
          <w:bCs/>
          <w:sz w:val="20"/>
          <w:szCs w:val="20"/>
          <w:lang w:eastAsia="es-CO"/>
        </w:rPr>
      </w:pPr>
      <w:r w:rsidRPr="001E1295">
        <w:rPr>
          <w:bCs/>
          <w:sz w:val="20"/>
          <w:szCs w:val="20"/>
          <w:lang w:eastAsia="es-CO"/>
        </w:rPr>
        <w:t>Tarifas sujet</w:t>
      </w:r>
      <w:r>
        <w:rPr>
          <w:bCs/>
          <w:sz w:val="20"/>
          <w:szCs w:val="20"/>
          <w:lang w:eastAsia="es-CO"/>
        </w:rPr>
        <w:t>a</w:t>
      </w:r>
      <w:r w:rsidRPr="001E1295">
        <w:rPr>
          <w:bCs/>
          <w:sz w:val="20"/>
          <w:szCs w:val="20"/>
          <w:lang w:eastAsia="es-CO"/>
        </w:rPr>
        <w:t>s a disponibilidad y cambios sin previo aviso</w:t>
      </w:r>
    </w:p>
    <w:p w14:paraId="276ACA28" w14:textId="77777777" w:rsidR="004A38A0" w:rsidRDefault="004A38A0" w:rsidP="004A38A0">
      <w:pPr>
        <w:pStyle w:val="Sinespaciado"/>
      </w:pPr>
    </w:p>
    <w:tbl>
      <w:tblPr>
        <w:tblStyle w:val="Tablaconcuadrcula4-nfasis6"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276"/>
        <w:gridCol w:w="1134"/>
        <w:gridCol w:w="1276"/>
        <w:gridCol w:w="992"/>
        <w:gridCol w:w="992"/>
        <w:gridCol w:w="1276"/>
      </w:tblGrid>
      <w:tr w:rsidR="008E2A26" w:rsidRPr="00FA2953" w14:paraId="3A2C4795" w14:textId="77777777" w:rsidTr="00064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46DA29F6" w14:textId="77777777" w:rsidR="008E2A26" w:rsidRPr="0005411F" w:rsidRDefault="008E2A26" w:rsidP="00B247F7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5411F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VIGENCIA</w:t>
            </w:r>
          </w:p>
          <w:p w14:paraId="3A889C82" w14:textId="77777777" w:rsidR="008E2A26" w:rsidRPr="0005411F" w:rsidRDefault="008E2A26" w:rsidP="00B247F7">
            <w:pPr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DE COMPRA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25E8EE69" w14:textId="77777777" w:rsidR="008E2A26" w:rsidRPr="0005411F" w:rsidRDefault="008E2A26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DESD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740EFB0C" w14:textId="77777777" w:rsidR="008E2A26" w:rsidRPr="0005411F" w:rsidRDefault="008E2A26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HASTA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26262"/>
            <w:vAlign w:val="center"/>
          </w:tcPr>
          <w:p w14:paraId="7DC1F171" w14:textId="77777777" w:rsidR="008E2A26" w:rsidRPr="006039C6" w:rsidRDefault="008E2A26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6039C6">
              <w:rPr>
                <w:rFonts w:eastAsia="Times New Roman" w:cs="Arial"/>
                <w:sz w:val="20"/>
                <w:szCs w:val="20"/>
                <w:lang w:eastAsia="es-CO"/>
              </w:rPr>
              <w:t>NOCHES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14588672" w14:textId="77777777" w:rsidR="008E2A26" w:rsidRPr="0005411F" w:rsidRDefault="008E2A26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232A89C6" w14:textId="77777777" w:rsidR="008E2A26" w:rsidRPr="0005411F" w:rsidRDefault="008E2A26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31F439E9" w14:textId="77777777" w:rsidR="008E2A26" w:rsidRPr="0005411F" w:rsidRDefault="008E2A26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0FD45ABB" w14:textId="60A981D0" w:rsidR="008E2A26" w:rsidRDefault="008E2A26" w:rsidP="008E2A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NIÑO</w:t>
            </w:r>
          </w:p>
          <w:p w14:paraId="1FEEA127" w14:textId="6C57C9BF" w:rsidR="008E2A26" w:rsidRPr="0005411F" w:rsidRDefault="008E2A26" w:rsidP="008E2A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(3-11</w:t>
            </w: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)</w:t>
            </w:r>
          </w:p>
        </w:tc>
      </w:tr>
      <w:tr w:rsidR="00354DD6" w:rsidRPr="00FA2953" w14:paraId="3B6A37C8" w14:textId="77777777" w:rsidTr="00136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shd w:val="clear" w:color="auto" w:fill="FFFFFF" w:themeFill="background1"/>
            <w:vAlign w:val="center"/>
          </w:tcPr>
          <w:p w14:paraId="778F363F" w14:textId="5146F24E" w:rsidR="00354DD6" w:rsidRPr="00435B1C" w:rsidRDefault="001362FC" w:rsidP="00354DD6">
            <w:pPr>
              <w:spacing w:line="276" w:lineRule="auto"/>
              <w:jc w:val="center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 w:val="0"/>
                <w:bCs w:val="0"/>
                <w:sz w:val="20"/>
                <w:szCs w:val="20"/>
                <w:lang w:eastAsia="es-CO"/>
              </w:rPr>
              <w:t>3</w:t>
            </w:r>
            <w:r>
              <w:rPr>
                <w:rFonts w:eastAsia="Times New Roman" w:cs="Arial"/>
                <w:b w:val="0"/>
                <w:bCs w:val="0"/>
                <w:sz w:val="20"/>
                <w:szCs w:val="20"/>
                <w:lang w:eastAsia="es-CO"/>
              </w:rPr>
              <w:t>1</w:t>
            </w:r>
            <w:r w:rsidRPr="0069106A">
              <w:rPr>
                <w:rFonts w:eastAsia="Times New Roman" w:cs="Arial"/>
                <w:b w:val="0"/>
                <w:bCs w:val="0"/>
                <w:sz w:val="20"/>
                <w:szCs w:val="20"/>
                <w:lang w:eastAsia="es-CO"/>
              </w:rPr>
              <w:t xml:space="preserve"> </w:t>
            </w:r>
            <w:r>
              <w:rPr>
                <w:rFonts w:eastAsia="Times New Roman" w:cs="Arial"/>
                <w:b w:val="0"/>
                <w:bCs w:val="0"/>
                <w:sz w:val="20"/>
                <w:szCs w:val="20"/>
                <w:lang w:eastAsia="es-CO"/>
              </w:rPr>
              <w:t>ju</w:t>
            </w:r>
            <w:r>
              <w:rPr>
                <w:rFonts w:eastAsia="Times New Roman" w:cs="Arial"/>
                <w:b w:val="0"/>
                <w:bCs w:val="0"/>
                <w:sz w:val="20"/>
                <w:szCs w:val="20"/>
                <w:lang w:eastAsia="es-CO"/>
              </w:rPr>
              <w:t>l</w:t>
            </w:r>
            <w:r w:rsidRPr="0069106A">
              <w:rPr>
                <w:rFonts w:eastAsia="Times New Roman" w:cs="Arial"/>
                <w:b w:val="0"/>
                <w:bCs w:val="0"/>
                <w:sz w:val="20"/>
                <w:szCs w:val="20"/>
                <w:lang w:eastAsia="es-CO"/>
              </w:rPr>
              <w:t xml:space="preserve"> 2</w:t>
            </w:r>
            <w:r>
              <w:rPr>
                <w:rFonts w:eastAsia="Times New Roman" w:cs="Arial"/>
                <w:b w:val="0"/>
                <w:bCs w:val="0"/>
                <w:sz w:val="20"/>
                <w:szCs w:val="20"/>
                <w:lang w:eastAsia="es-CO"/>
              </w:rPr>
              <w:t>6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711C4BA" w14:textId="2204ADC6" w:rsidR="00354DD6" w:rsidRPr="00C71009" w:rsidRDefault="00354DD6" w:rsidP="00354DD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C71009">
              <w:rPr>
                <w:rFonts w:cs="Arial"/>
                <w:sz w:val="20"/>
                <w:szCs w:val="20"/>
              </w:rPr>
              <w:t>01-jul-2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FB4FA86" w14:textId="288B4E96" w:rsidR="00354DD6" w:rsidRPr="00C71009" w:rsidRDefault="00354DD6" w:rsidP="00354DD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C71009">
              <w:rPr>
                <w:rFonts w:cs="Arial"/>
                <w:sz w:val="20"/>
                <w:szCs w:val="20"/>
              </w:rPr>
              <w:t>23-ago-2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C20FC48" w14:textId="53018C1C" w:rsidR="00354DD6" w:rsidRPr="00C71009" w:rsidRDefault="00354DD6" w:rsidP="00354DD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C71009">
              <w:rPr>
                <w:rFonts w:eastAsia="Times New Roman" w:cs="Arial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87B377D" w14:textId="753CB072" w:rsidR="00354DD6" w:rsidRPr="002E22E3" w:rsidRDefault="00354DD6" w:rsidP="00354DD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E22E3">
              <w:rPr>
                <w:rFonts w:cs="Arial"/>
                <w:sz w:val="20"/>
                <w:szCs w:val="20"/>
              </w:rPr>
              <w:t>$ 93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A0C8E61" w14:textId="52A93618" w:rsidR="00354DD6" w:rsidRPr="002E22E3" w:rsidRDefault="00354DD6" w:rsidP="00354DD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E22E3">
              <w:rPr>
                <w:rFonts w:cs="Arial"/>
                <w:sz w:val="20"/>
                <w:szCs w:val="20"/>
              </w:rPr>
              <w:t>$ 61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EBEDC27" w14:textId="21F8DA99" w:rsidR="00354DD6" w:rsidRPr="002E22E3" w:rsidRDefault="00354DD6" w:rsidP="00354DD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E22E3">
              <w:rPr>
                <w:rFonts w:cs="Arial"/>
                <w:sz w:val="20"/>
                <w:szCs w:val="20"/>
              </w:rPr>
              <w:t>$ 57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B10B7DC" w14:textId="380D9EBF" w:rsidR="00354DD6" w:rsidRPr="002E22E3" w:rsidRDefault="00354DD6" w:rsidP="00354DD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E22E3">
              <w:rPr>
                <w:rFonts w:cs="Arial"/>
                <w:sz w:val="20"/>
                <w:szCs w:val="20"/>
              </w:rPr>
              <w:t>$ 295</w:t>
            </w:r>
          </w:p>
        </w:tc>
      </w:tr>
      <w:tr w:rsidR="00354DD6" w:rsidRPr="00FA2953" w14:paraId="14A0AB82" w14:textId="77777777" w:rsidTr="000646F2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74EACAB8" w14:textId="77777777" w:rsidR="00354DD6" w:rsidRPr="00435B1C" w:rsidRDefault="00354DD6" w:rsidP="00354DD6">
            <w:pPr>
              <w:spacing w:line="276" w:lineRule="auto"/>
              <w:jc w:val="center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3685" w:type="dxa"/>
            <w:gridSpan w:val="3"/>
            <w:shd w:val="clear" w:color="auto" w:fill="FFFFFF" w:themeFill="background1"/>
            <w:vAlign w:val="center"/>
          </w:tcPr>
          <w:p w14:paraId="6E6FF797" w14:textId="080B1ABA" w:rsidR="00354DD6" w:rsidRPr="00C71009" w:rsidRDefault="00354DD6" w:rsidP="00354DD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C71009"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  <w:t>NOCHE ADICIONA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87A5AB5" w14:textId="2C1F3974" w:rsidR="00354DD6" w:rsidRPr="002E22E3" w:rsidRDefault="00354DD6" w:rsidP="00354DD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E22E3">
              <w:rPr>
                <w:rFonts w:cs="Arial"/>
                <w:sz w:val="20"/>
                <w:szCs w:val="20"/>
              </w:rPr>
              <w:t>$ 20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8F6BF86" w14:textId="377F8ED7" w:rsidR="00354DD6" w:rsidRPr="002E22E3" w:rsidRDefault="00354DD6" w:rsidP="00354DD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E22E3">
              <w:rPr>
                <w:rFonts w:cs="Arial"/>
                <w:sz w:val="20"/>
                <w:szCs w:val="20"/>
              </w:rPr>
              <w:t>$ 12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D1E557D" w14:textId="4CE5507E" w:rsidR="00354DD6" w:rsidRPr="002E22E3" w:rsidRDefault="00354DD6" w:rsidP="00354DD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E22E3">
              <w:rPr>
                <w:rFonts w:cs="Arial"/>
                <w:sz w:val="20"/>
                <w:szCs w:val="20"/>
              </w:rPr>
              <w:t>$ 11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FC28622" w14:textId="3F72C5F1" w:rsidR="00354DD6" w:rsidRPr="002E22E3" w:rsidRDefault="00354DD6" w:rsidP="00354DD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E22E3">
              <w:rPr>
                <w:rFonts w:cs="Arial"/>
                <w:sz w:val="20"/>
                <w:szCs w:val="20"/>
              </w:rPr>
              <w:t>$ 45</w:t>
            </w:r>
          </w:p>
        </w:tc>
      </w:tr>
      <w:tr w:rsidR="002E22E3" w:rsidRPr="00FA2953" w14:paraId="57B69EDC" w14:textId="77777777" w:rsidTr="00136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72E05617" w14:textId="77777777" w:rsidR="002E22E3" w:rsidRPr="00435B1C" w:rsidRDefault="002E22E3" w:rsidP="002E22E3">
            <w:pPr>
              <w:spacing w:line="276" w:lineRule="auto"/>
              <w:jc w:val="center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020310A" w14:textId="00A0686E" w:rsidR="002E22E3" w:rsidRPr="00C71009" w:rsidRDefault="002E22E3" w:rsidP="002E22E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C71009">
              <w:rPr>
                <w:rFonts w:cs="Arial"/>
                <w:sz w:val="20"/>
                <w:szCs w:val="20"/>
              </w:rPr>
              <w:t>24-ago-2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E062221" w14:textId="24D2EADA" w:rsidR="002E22E3" w:rsidRPr="00C71009" w:rsidRDefault="002E22E3" w:rsidP="002E22E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C71009">
              <w:rPr>
                <w:rFonts w:cs="Arial"/>
                <w:sz w:val="20"/>
                <w:szCs w:val="20"/>
              </w:rPr>
              <w:t>31-oct-2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353B594" w14:textId="7D68E10A" w:rsidR="002E22E3" w:rsidRPr="00C71009" w:rsidRDefault="002E22E3" w:rsidP="002E22E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C71009">
              <w:rPr>
                <w:rFonts w:eastAsia="Times New Roman" w:cs="Arial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D69C71B" w14:textId="622822F4" w:rsidR="002E22E3" w:rsidRPr="002E22E3" w:rsidRDefault="002E22E3" w:rsidP="002E22E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E22E3">
              <w:rPr>
                <w:rFonts w:cs="Arial"/>
                <w:sz w:val="20"/>
                <w:szCs w:val="20"/>
              </w:rPr>
              <w:t>$ 71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E083691" w14:textId="4C9C7A39" w:rsidR="002E22E3" w:rsidRPr="002E22E3" w:rsidRDefault="002E22E3" w:rsidP="002E22E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E22E3">
              <w:rPr>
                <w:rFonts w:cs="Arial"/>
                <w:sz w:val="20"/>
                <w:szCs w:val="20"/>
              </w:rPr>
              <w:t>$ 48</w:t>
            </w: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C2237C2" w14:textId="7E714F0B" w:rsidR="002E22E3" w:rsidRPr="002E22E3" w:rsidRDefault="002E22E3" w:rsidP="002E22E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E22E3">
              <w:rPr>
                <w:rFonts w:cs="Arial"/>
                <w:sz w:val="20"/>
                <w:szCs w:val="20"/>
              </w:rPr>
              <w:t>$ 4</w:t>
            </w:r>
            <w:r>
              <w:rPr>
                <w:rFonts w:cs="Arial"/>
                <w:sz w:val="20"/>
                <w:szCs w:val="20"/>
              </w:rPr>
              <w:t>4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7C1FA93" w14:textId="0124AB73" w:rsidR="002E22E3" w:rsidRPr="002E22E3" w:rsidRDefault="002E22E3" w:rsidP="002E22E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E22E3">
              <w:rPr>
                <w:rFonts w:cs="Arial"/>
                <w:sz w:val="20"/>
                <w:szCs w:val="20"/>
              </w:rPr>
              <w:t>$ 295</w:t>
            </w:r>
          </w:p>
        </w:tc>
      </w:tr>
      <w:tr w:rsidR="002E22E3" w:rsidRPr="00FA2953" w14:paraId="27DBB24D" w14:textId="77777777" w:rsidTr="000646F2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13F94660" w14:textId="77777777" w:rsidR="002E22E3" w:rsidRPr="00435B1C" w:rsidRDefault="002E22E3" w:rsidP="002E22E3">
            <w:pPr>
              <w:spacing w:line="276" w:lineRule="auto"/>
              <w:jc w:val="center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3685" w:type="dxa"/>
            <w:gridSpan w:val="3"/>
            <w:shd w:val="clear" w:color="auto" w:fill="FFFFFF" w:themeFill="background1"/>
            <w:vAlign w:val="center"/>
          </w:tcPr>
          <w:p w14:paraId="5D0D8C4B" w14:textId="2D0CF5B0" w:rsidR="002E22E3" w:rsidRPr="00C71009" w:rsidRDefault="002E22E3" w:rsidP="002E22E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C71009"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  <w:t>NOCHE ADICIONA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BCBF4A8" w14:textId="7A59AC84" w:rsidR="002E22E3" w:rsidRPr="002E22E3" w:rsidRDefault="002E22E3" w:rsidP="002E22E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E22E3">
              <w:rPr>
                <w:rFonts w:cs="Arial"/>
                <w:sz w:val="20"/>
                <w:szCs w:val="20"/>
              </w:rPr>
              <w:t>$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2E22E3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4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A75C1F4" w14:textId="5195EB91" w:rsidR="002E22E3" w:rsidRPr="002E22E3" w:rsidRDefault="002E22E3" w:rsidP="002E22E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E22E3">
              <w:rPr>
                <w:rFonts w:cs="Arial"/>
                <w:sz w:val="20"/>
                <w:szCs w:val="20"/>
              </w:rPr>
              <w:t>$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2E22E3">
              <w:rPr>
                <w:rFonts w:cs="Arial"/>
                <w:sz w:val="20"/>
                <w:szCs w:val="20"/>
              </w:rPr>
              <w:t>9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29E56ED" w14:textId="4366BA98" w:rsidR="002E22E3" w:rsidRPr="002E22E3" w:rsidRDefault="002E22E3" w:rsidP="002E22E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E22E3">
              <w:rPr>
                <w:rFonts w:cs="Arial"/>
                <w:sz w:val="20"/>
                <w:szCs w:val="20"/>
              </w:rPr>
              <w:t>$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2E22E3">
              <w:rPr>
                <w:rFonts w:cs="Arial"/>
                <w:sz w:val="20"/>
                <w:szCs w:val="20"/>
              </w:rPr>
              <w:t>8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F799F28" w14:textId="5256BC81" w:rsidR="002E22E3" w:rsidRPr="002E22E3" w:rsidRDefault="002E22E3" w:rsidP="002E22E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E22E3">
              <w:rPr>
                <w:rFonts w:cs="Arial"/>
                <w:sz w:val="20"/>
                <w:szCs w:val="20"/>
              </w:rPr>
              <w:t>$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2E22E3">
              <w:rPr>
                <w:rFonts w:cs="Arial"/>
                <w:sz w:val="20"/>
                <w:szCs w:val="20"/>
              </w:rPr>
              <w:t>45</w:t>
            </w:r>
          </w:p>
        </w:tc>
      </w:tr>
      <w:tr w:rsidR="002E22E3" w:rsidRPr="00FA2953" w14:paraId="51446281" w14:textId="77777777" w:rsidTr="00136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7E3A8FB1" w14:textId="77777777" w:rsidR="002E22E3" w:rsidRPr="00435B1C" w:rsidRDefault="002E22E3" w:rsidP="002E22E3">
            <w:pPr>
              <w:spacing w:line="276" w:lineRule="auto"/>
              <w:jc w:val="center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7050072" w14:textId="4946812E" w:rsidR="002E22E3" w:rsidRPr="00C71009" w:rsidRDefault="002E22E3" w:rsidP="002E22E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C71009">
              <w:rPr>
                <w:rFonts w:cs="Arial"/>
                <w:sz w:val="20"/>
                <w:szCs w:val="20"/>
              </w:rPr>
              <w:t>01-nov-2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5EEDE51" w14:textId="30D6A1D8" w:rsidR="002E22E3" w:rsidRPr="00C71009" w:rsidRDefault="002E22E3" w:rsidP="002E22E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C71009">
              <w:rPr>
                <w:rFonts w:cs="Arial"/>
                <w:sz w:val="20"/>
                <w:szCs w:val="20"/>
              </w:rPr>
              <w:t>23-dic-2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A7681F" w14:textId="3B8E38CA" w:rsidR="002E22E3" w:rsidRPr="00C71009" w:rsidRDefault="002E22E3" w:rsidP="002E22E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C71009">
              <w:rPr>
                <w:rFonts w:eastAsia="Times New Roman" w:cs="Arial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C52399D" w14:textId="172837EE" w:rsidR="002E22E3" w:rsidRPr="002E22E3" w:rsidRDefault="002E22E3" w:rsidP="002E22E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E22E3">
              <w:rPr>
                <w:rFonts w:cs="Arial"/>
                <w:sz w:val="20"/>
                <w:szCs w:val="20"/>
              </w:rPr>
              <w:t>$ 91</w:t>
            </w: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9791965" w14:textId="29FCAAB7" w:rsidR="002E22E3" w:rsidRPr="002E22E3" w:rsidRDefault="002E22E3" w:rsidP="002E22E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E22E3">
              <w:rPr>
                <w:rFonts w:cs="Arial"/>
                <w:sz w:val="20"/>
                <w:szCs w:val="20"/>
              </w:rPr>
              <w:t>$ 60</w:t>
            </w: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5D01DF9" w14:textId="0EAAB400" w:rsidR="002E22E3" w:rsidRPr="002E22E3" w:rsidRDefault="002E22E3" w:rsidP="002E22E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E22E3">
              <w:rPr>
                <w:rFonts w:cs="Arial"/>
                <w:sz w:val="20"/>
                <w:szCs w:val="20"/>
              </w:rPr>
              <w:t>$ 5</w:t>
            </w:r>
            <w:r>
              <w:rPr>
                <w:rFonts w:cs="Arial"/>
                <w:sz w:val="20"/>
                <w:szCs w:val="20"/>
              </w:rPr>
              <w:t>5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C1A8A9C" w14:textId="560C7428" w:rsidR="002E22E3" w:rsidRPr="002E22E3" w:rsidRDefault="002E22E3" w:rsidP="002E22E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E22E3">
              <w:rPr>
                <w:rFonts w:cs="Arial"/>
                <w:sz w:val="20"/>
                <w:szCs w:val="20"/>
              </w:rPr>
              <w:t>$ 295</w:t>
            </w:r>
          </w:p>
        </w:tc>
      </w:tr>
      <w:tr w:rsidR="002E22E3" w:rsidRPr="00FA2953" w14:paraId="4992FB28" w14:textId="77777777" w:rsidTr="000646F2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4783D4FE" w14:textId="77777777" w:rsidR="002E22E3" w:rsidRPr="00435B1C" w:rsidRDefault="002E22E3" w:rsidP="002E22E3">
            <w:pPr>
              <w:spacing w:line="276" w:lineRule="auto"/>
              <w:jc w:val="center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3685" w:type="dxa"/>
            <w:gridSpan w:val="3"/>
            <w:shd w:val="clear" w:color="auto" w:fill="FFFFFF" w:themeFill="background1"/>
            <w:vAlign w:val="center"/>
          </w:tcPr>
          <w:p w14:paraId="278EDDDB" w14:textId="653A298B" w:rsidR="002E22E3" w:rsidRPr="00C71009" w:rsidRDefault="002E22E3" w:rsidP="002E22E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C71009"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  <w:t>NOCHE ADICIONA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EE1DC46" w14:textId="6CAE6B5C" w:rsidR="002E22E3" w:rsidRPr="002E22E3" w:rsidRDefault="002E22E3" w:rsidP="002E22E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E22E3">
              <w:rPr>
                <w:rFonts w:cs="Arial"/>
                <w:sz w:val="20"/>
                <w:szCs w:val="20"/>
              </w:rPr>
              <w:t>$</w:t>
            </w:r>
            <w:r>
              <w:rPr>
                <w:rFonts w:cs="Arial"/>
                <w:sz w:val="20"/>
                <w:szCs w:val="20"/>
              </w:rPr>
              <w:t xml:space="preserve"> 19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9CC285F" w14:textId="465EAD5D" w:rsidR="002E22E3" w:rsidRPr="002E22E3" w:rsidRDefault="002E22E3" w:rsidP="002E22E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E22E3">
              <w:rPr>
                <w:rFonts w:cs="Arial"/>
                <w:sz w:val="20"/>
                <w:szCs w:val="20"/>
              </w:rPr>
              <w:t>$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2E22E3">
              <w:rPr>
                <w:rFonts w:cs="Arial"/>
                <w:sz w:val="20"/>
                <w:szCs w:val="20"/>
              </w:rPr>
              <w:t>12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8358E2B" w14:textId="57112831" w:rsidR="002E22E3" w:rsidRPr="002E22E3" w:rsidRDefault="002E22E3" w:rsidP="002E22E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E22E3">
              <w:rPr>
                <w:rFonts w:cs="Arial"/>
                <w:sz w:val="20"/>
                <w:szCs w:val="20"/>
              </w:rPr>
              <w:t>$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2E22E3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99BD04D" w14:textId="648A857D" w:rsidR="002E22E3" w:rsidRPr="002E22E3" w:rsidRDefault="002E22E3" w:rsidP="002E22E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E22E3">
              <w:rPr>
                <w:rFonts w:cs="Arial"/>
                <w:sz w:val="20"/>
                <w:szCs w:val="20"/>
              </w:rPr>
              <w:t>$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2E22E3">
              <w:rPr>
                <w:rFonts w:cs="Arial"/>
                <w:sz w:val="20"/>
                <w:szCs w:val="20"/>
              </w:rPr>
              <w:t>45</w:t>
            </w:r>
          </w:p>
        </w:tc>
      </w:tr>
    </w:tbl>
    <w:p w14:paraId="60829A1F" w14:textId="0DA35DD4" w:rsidR="0005411F" w:rsidRPr="001362FC" w:rsidRDefault="001362FC" w:rsidP="001362FC">
      <w:pPr>
        <w:jc w:val="center"/>
        <w:rPr>
          <w:b/>
          <w:bCs/>
          <w:color w:val="EE0000"/>
        </w:rPr>
      </w:pPr>
      <w:r w:rsidRPr="001362FC">
        <w:rPr>
          <w:b/>
          <w:bCs/>
          <w:color w:val="EE0000"/>
          <w:highlight w:val="yellow"/>
        </w:rPr>
        <w:t>TARIFA NO APLICA PARA VIAJAR DEL 12 AL 15 NOVIEMBRE</w:t>
      </w:r>
    </w:p>
    <w:p w14:paraId="5EAB9368" w14:textId="77777777" w:rsidR="001362FC" w:rsidRDefault="001362FC" w:rsidP="00AB533A">
      <w:pPr>
        <w:jc w:val="center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val="en-US" w:eastAsia="es-CO"/>
        </w:rPr>
      </w:pPr>
    </w:p>
    <w:p w14:paraId="4E6397B4" w14:textId="7F7FA360" w:rsidR="00AB533A" w:rsidRPr="00185712" w:rsidRDefault="00185712" w:rsidP="00AB533A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val="en-US" w:eastAsia="es-CO"/>
        </w:rPr>
      </w:pPr>
      <w:r w:rsidRPr="00185712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val="en-US" w:eastAsia="es-CO"/>
        </w:rPr>
        <w:lastRenderedPageBreak/>
        <w:t>DREAMS PLAYA ESMERALDA RESORT &amp; SPA</w:t>
      </w:r>
      <w:r w:rsidRPr="00185712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val="en-US" w:eastAsia="es-CO"/>
        </w:rPr>
        <w:t xml:space="preserve"> </w:t>
      </w:r>
      <w:r w:rsidR="001E1295" w:rsidRPr="00185712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val="en-US" w:eastAsia="es-CO"/>
        </w:rPr>
        <w:t>(5*)</w:t>
      </w:r>
    </w:p>
    <w:p w14:paraId="6967845C" w14:textId="3AD4F6E4" w:rsidR="001E1295" w:rsidRPr="00185712" w:rsidRDefault="00AB533A" w:rsidP="001E1295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noProof/>
          <w:sz w:val="24"/>
          <w:szCs w:val="24"/>
          <w:lang w:val="en-US"/>
        </w:rPr>
        <w:drawing>
          <wp:inline distT="0" distB="0" distL="0" distR="0" wp14:anchorId="17105389" wp14:editId="045DB8EC">
            <wp:extent cx="5612130" cy="1168400"/>
            <wp:effectExtent l="0" t="0" r="7620" b="0"/>
            <wp:docPr id="7438706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870678" name="Imagen 74387067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FA8FE" w14:textId="77777777" w:rsidR="001E1295" w:rsidRDefault="001E1295" w:rsidP="001E1295">
      <w:pPr>
        <w:pStyle w:val="Sinespaciado"/>
        <w:jc w:val="center"/>
        <w:rPr>
          <w:b/>
          <w:sz w:val="24"/>
          <w:szCs w:val="24"/>
          <w:lang w:eastAsia="es-CO"/>
        </w:rPr>
      </w:pPr>
      <w:r w:rsidRPr="004F5F57">
        <w:rPr>
          <w:b/>
          <w:sz w:val="24"/>
          <w:szCs w:val="24"/>
          <w:lang w:eastAsia="es-CO"/>
        </w:rPr>
        <w:t>PRECIO POR PERSONA EN DÓLARES AMERICANOS.</w:t>
      </w:r>
    </w:p>
    <w:p w14:paraId="2252C5FB" w14:textId="77777777" w:rsidR="001E1295" w:rsidRPr="001E1295" w:rsidRDefault="001E1295" w:rsidP="001E1295">
      <w:pPr>
        <w:pStyle w:val="Sinespaciado"/>
        <w:jc w:val="center"/>
        <w:rPr>
          <w:bCs/>
          <w:sz w:val="20"/>
          <w:szCs w:val="20"/>
          <w:lang w:eastAsia="es-CO"/>
        </w:rPr>
      </w:pPr>
      <w:r w:rsidRPr="001E1295">
        <w:rPr>
          <w:bCs/>
          <w:sz w:val="20"/>
          <w:szCs w:val="20"/>
          <w:lang w:eastAsia="es-CO"/>
        </w:rPr>
        <w:t>Tarifas sujet</w:t>
      </w:r>
      <w:r>
        <w:rPr>
          <w:bCs/>
          <w:sz w:val="20"/>
          <w:szCs w:val="20"/>
          <w:lang w:eastAsia="es-CO"/>
        </w:rPr>
        <w:t>a</w:t>
      </w:r>
      <w:r w:rsidRPr="001E1295">
        <w:rPr>
          <w:bCs/>
          <w:sz w:val="20"/>
          <w:szCs w:val="20"/>
          <w:lang w:eastAsia="es-CO"/>
        </w:rPr>
        <w:t>s a disponibilidad y cambios sin previo aviso</w:t>
      </w:r>
    </w:p>
    <w:p w14:paraId="5C820061" w14:textId="77777777" w:rsidR="001E1295" w:rsidRDefault="001E1295" w:rsidP="001E1295">
      <w:pPr>
        <w:pStyle w:val="Sinespaciado"/>
      </w:pPr>
    </w:p>
    <w:tbl>
      <w:tblPr>
        <w:tblStyle w:val="Tablaconcuadrcula4-nfasis6"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276"/>
        <w:gridCol w:w="1134"/>
        <w:gridCol w:w="1276"/>
        <w:gridCol w:w="992"/>
        <w:gridCol w:w="992"/>
        <w:gridCol w:w="1276"/>
      </w:tblGrid>
      <w:tr w:rsidR="001E1295" w:rsidRPr="00FA2953" w14:paraId="0A7F3F9D" w14:textId="77777777" w:rsidTr="00BF45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0255788C" w14:textId="77777777" w:rsidR="001E1295" w:rsidRPr="0005411F" w:rsidRDefault="001E1295" w:rsidP="005C253D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5411F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VIGENCIA</w:t>
            </w:r>
          </w:p>
          <w:p w14:paraId="23FE52DA" w14:textId="77777777" w:rsidR="001E1295" w:rsidRPr="0005411F" w:rsidRDefault="001E1295" w:rsidP="005C253D">
            <w:pPr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DE COMPRA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6EBD2D51" w14:textId="77777777" w:rsidR="001E1295" w:rsidRPr="0005411F" w:rsidRDefault="001E1295" w:rsidP="005C25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DESD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6A806F24" w14:textId="77777777" w:rsidR="001E1295" w:rsidRPr="0005411F" w:rsidRDefault="001E1295" w:rsidP="005C25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HASTA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26262"/>
            <w:vAlign w:val="center"/>
          </w:tcPr>
          <w:p w14:paraId="5C349583" w14:textId="77777777" w:rsidR="001E1295" w:rsidRPr="006039C6" w:rsidRDefault="001E1295" w:rsidP="005C25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6039C6">
              <w:rPr>
                <w:rFonts w:eastAsia="Times New Roman" w:cs="Arial"/>
                <w:sz w:val="20"/>
                <w:szCs w:val="20"/>
                <w:lang w:eastAsia="es-CO"/>
              </w:rPr>
              <w:t>NOCHES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6858AFD5" w14:textId="77777777" w:rsidR="001E1295" w:rsidRPr="0005411F" w:rsidRDefault="001E1295" w:rsidP="005C25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2D5E7824" w14:textId="77777777" w:rsidR="001E1295" w:rsidRPr="0005411F" w:rsidRDefault="001E1295" w:rsidP="005C25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1C33B6ED" w14:textId="77777777" w:rsidR="001E1295" w:rsidRPr="0005411F" w:rsidRDefault="001E1295" w:rsidP="005C25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06FD5E45" w14:textId="77777777" w:rsidR="001E1295" w:rsidRDefault="001E1295" w:rsidP="005C25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NIÑO</w:t>
            </w:r>
          </w:p>
          <w:p w14:paraId="41162B13" w14:textId="77777777" w:rsidR="001E1295" w:rsidRPr="0005411F" w:rsidRDefault="001E1295" w:rsidP="005C25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(3-11</w:t>
            </w: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)</w:t>
            </w:r>
          </w:p>
        </w:tc>
      </w:tr>
      <w:tr w:rsidR="001E1295" w:rsidRPr="00FA2953" w14:paraId="74B4328B" w14:textId="77777777" w:rsidTr="00BF45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shd w:val="clear" w:color="auto" w:fill="FFFFFF" w:themeFill="background1"/>
            <w:vAlign w:val="center"/>
          </w:tcPr>
          <w:p w14:paraId="73612378" w14:textId="4B3ED1D3" w:rsidR="001E1295" w:rsidRPr="00435B1C" w:rsidRDefault="00104FB6" w:rsidP="001E1295">
            <w:pPr>
              <w:spacing w:line="276" w:lineRule="auto"/>
              <w:jc w:val="center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 w:val="0"/>
                <w:bCs w:val="0"/>
                <w:sz w:val="20"/>
                <w:szCs w:val="20"/>
                <w:lang w:eastAsia="es-CO"/>
              </w:rPr>
              <w:t>3</w:t>
            </w:r>
            <w:r w:rsidR="001362FC">
              <w:rPr>
                <w:rFonts w:eastAsia="Times New Roman" w:cs="Arial"/>
                <w:b w:val="0"/>
                <w:bCs w:val="0"/>
                <w:sz w:val="20"/>
                <w:szCs w:val="20"/>
                <w:lang w:eastAsia="es-CO"/>
              </w:rPr>
              <w:t>1</w:t>
            </w:r>
            <w:r>
              <w:rPr>
                <w:rFonts w:eastAsia="Times New Roman" w:cs="Arial"/>
                <w:b w:val="0"/>
                <w:bCs w:val="0"/>
                <w:sz w:val="20"/>
                <w:szCs w:val="20"/>
                <w:lang w:eastAsia="es-CO"/>
              </w:rPr>
              <w:t xml:space="preserve"> </w:t>
            </w:r>
            <w:r w:rsidR="00B551AB">
              <w:rPr>
                <w:rFonts w:eastAsia="Times New Roman" w:cs="Arial"/>
                <w:b w:val="0"/>
                <w:bCs w:val="0"/>
                <w:sz w:val="20"/>
                <w:szCs w:val="20"/>
                <w:lang w:eastAsia="es-CO"/>
              </w:rPr>
              <w:t>ju</w:t>
            </w:r>
            <w:r w:rsidR="001362FC">
              <w:rPr>
                <w:rFonts w:eastAsia="Times New Roman" w:cs="Arial"/>
                <w:b w:val="0"/>
                <w:bCs w:val="0"/>
                <w:sz w:val="20"/>
                <w:szCs w:val="20"/>
                <w:lang w:eastAsia="es-CO"/>
              </w:rPr>
              <w:t>l</w:t>
            </w:r>
            <w:r w:rsidRPr="0069106A">
              <w:rPr>
                <w:rFonts w:eastAsia="Times New Roman" w:cs="Arial"/>
                <w:b w:val="0"/>
                <w:bCs w:val="0"/>
                <w:sz w:val="20"/>
                <w:szCs w:val="20"/>
                <w:lang w:eastAsia="es-CO"/>
              </w:rPr>
              <w:t xml:space="preserve"> 2</w:t>
            </w:r>
            <w:r>
              <w:rPr>
                <w:rFonts w:eastAsia="Times New Roman" w:cs="Arial"/>
                <w:b w:val="0"/>
                <w:bCs w:val="0"/>
                <w:sz w:val="20"/>
                <w:szCs w:val="20"/>
                <w:lang w:eastAsia="es-CO"/>
              </w:rPr>
              <w:t>6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554B5BF" w14:textId="5828C5E3" w:rsidR="001E1295" w:rsidRPr="001E1295" w:rsidRDefault="001362FC" w:rsidP="001E12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cs="Arial"/>
                <w:sz w:val="20"/>
                <w:szCs w:val="20"/>
              </w:rPr>
              <w:t>15</w:t>
            </w:r>
            <w:r w:rsidR="001E1295" w:rsidRPr="001E1295">
              <w:rPr>
                <w:rFonts w:cs="Arial"/>
                <w:sz w:val="20"/>
                <w:szCs w:val="20"/>
              </w:rPr>
              <w:t>-</w:t>
            </w:r>
            <w:r>
              <w:rPr>
                <w:rFonts w:cs="Arial"/>
                <w:sz w:val="20"/>
                <w:szCs w:val="20"/>
              </w:rPr>
              <w:t>ago</w:t>
            </w:r>
            <w:r w:rsidR="001E1295" w:rsidRPr="001E1295">
              <w:rPr>
                <w:rFonts w:cs="Arial"/>
                <w:sz w:val="20"/>
                <w:szCs w:val="20"/>
              </w:rPr>
              <w:t>-2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DCD3656" w14:textId="7650C173" w:rsidR="001E1295" w:rsidRPr="001E1295" w:rsidRDefault="001E1295" w:rsidP="001E12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1E1295">
              <w:rPr>
                <w:rFonts w:cs="Arial"/>
                <w:sz w:val="20"/>
                <w:szCs w:val="20"/>
              </w:rPr>
              <w:t>30-</w:t>
            </w:r>
            <w:r w:rsidR="001362FC">
              <w:rPr>
                <w:rFonts w:cs="Arial"/>
                <w:sz w:val="20"/>
                <w:szCs w:val="20"/>
              </w:rPr>
              <w:t>sep</w:t>
            </w:r>
            <w:r w:rsidRPr="001E1295">
              <w:rPr>
                <w:rFonts w:cs="Arial"/>
                <w:sz w:val="20"/>
                <w:szCs w:val="20"/>
              </w:rPr>
              <w:t>-2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09A97E5" w14:textId="0D329949" w:rsidR="001E1295" w:rsidRPr="008E2A26" w:rsidRDefault="001E1295" w:rsidP="001E12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5C21C35" w14:textId="01DF3A0A" w:rsidR="001E1295" w:rsidRPr="001E1295" w:rsidRDefault="001E1295" w:rsidP="001E12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E1295">
              <w:rPr>
                <w:rFonts w:cs="Arial"/>
                <w:sz w:val="20"/>
                <w:szCs w:val="20"/>
              </w:rPr>
              <w:t>$ 1.39</w:t>
            </w: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2C10C60" w14:textId="3041E795" w:rsidR="001E1295" w:rsidRPr="001E1295" w:rsidRDefault="001E1295" w:rsidP="001E12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E1295">
              <w:rPr>
                <w:rFonts w:cs="Arial"/>
                <w:sz w:val="20"/>
                <w:szCs w:val="20"/>
              </w:rPr>
              <w:t>$ 93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30480BD" w14:textId="6B5E1AC4" w:rsidR="001E1295" w:rsidRPr="001E1295" w:rsidRDefault="001E1295" w:rsidP="001E12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E1295">
              <w:rPr>
                <w:rFonts w:cs="Arial"/>
                <w:sz w:val="20"/>
                <w:szCs w:val="20"/>
              </w:rPr>
              <w:t>$ 92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ECB9F89" w14:textId="059BFA23" w:rsidR="001E1295" w:rsidRPr="001E1295" w:rsidRDefault="001E1295" w:rsidP="001E12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E1295">
              <w:rPr>
                <w:rFonts w:cs="Arial"/>
                <w:sz w:val="20"/>
                <w:szCs w:val="20"/>
              </w:rPr>
              <w:t>$ 51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</w:tr>
      <w:tr w:rsidR="001E1295" w:rsidRPr="00FA2953" w14:paraId="5D1FCA6C" w14:textId="77777777" w:rsidTr="00BF45A9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2EBE088F" w14:textId="77777777" w:rsidR="001E1295" w:rsidRPr="00435B1C" w:rsidRDefault="001E1295" w:rsidP="001E1295">
            <w:pPr>
              <w:spacing w:line="276" w:lineRule="auto"/>
              <w:jc w:val="center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3685" w:type="dxa"/>
            <w:gridSpan w:val="3"/>
            <w:shd w:val="clear" w:color="auto" w:fill="FFFFFF" w:themeFill="background1"/>
            <w:vAlign w:val="center"/>
          </w:tcPr>
          <w:p w14:paraId="4B5B145D" w14:textId="2DF20A83" w:rsidR="001E1295" w:rsidRPr="008E2A26" w:rsidRDefault="001E1295" w:rsidP="001E129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8"/>
                <w:szCs w:val="18"/>
                <w:lang w:eastAsia="es-CO"/>
              </w:rPr>
            </w:pPr>
            <w:r w:rsidRPr="008E2A26">
              <w:rPr>
                <w:rFonts w:eastAsia="Times New Roman" w:cs="Arial"/>
                <w:b/>
                <w:bCs/>
                <w:sz w:val="18"/>
                <w:szCs w:val="18"/>
                <w:lang w:eastAsia="es-CO"/>
              </w:rPr>
              <w:t>NOCHE ADICIONA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0291964" w14:textId="46E47E62" w:rsidR="001E1295" w:rsidRPr="001E1295" w:rsidRDefault="001E1295" w:rsidP="001E129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E1295">
              <w:rPr>
                <w:rFonts w:cs="Arial"/>
                <w:sz w:val="20"/>
                <w:szCs w:val="20"/>
              </w:rPr>
              <w:t>$32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3BFD07E" w14:textId="436E660A" w:rsidR="001E1295" w:rsidRPr="001E1295" w:rsidRDefault="001E1295" w:rsidP="001E129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E1295">
              <w:rPr>
                <w:rFonts w:cs="Arial"/>
                <w:sz w:val="20"/>
                <w:szCs w:val="20"/>
              </w:rPr>
              <w:t>$20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0AE5056" w14:textId="118B98C4" w:rsidR="001E1295" w:rsidRPr="001E1295" w:rsidRDefault="001E1295" w:rsidP="001E129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E1295">
              <w:rPr>
                <w:rFonts w:cs="Arial"/>
                <w:sz w:val="20"/>
                <w:szCs w:val="20"/>
              </w:rPr>
              <w:t>$20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A4CBDF3" w14:textId="58118497" w:rsidR="001E1295" w:rsidRPr="001E1295" w:rsidRDefault="001E1295" w:rsidP="001E129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E1295">
              <w:rPr>
                <w:rFonts w:cs="Arial"/>
                <w:sz w:val="20"/>
                <w:szCs w:val="20"/>
              </w:rPr>
              <w:t>$100</w:t>
            </w:r>
          </w:p>
        </w:tc>
      </w:tr>
    </w:tbl>
    <w:p w14:paraId="40F4A671" w14:textId="77777777" w:rsidR="001E1295" w:rsidRDefault="001E1295"/>
    <w:tbl>
      <w:tblPr>
        <w:tblStyle w:val="Tablaconcuadrcula"/>
        <w:tblpPr w:leftFromText="141" w:rightFromText="141" w:vertAnchor="text" w:horzAnchor="page" w:tblpX="571" w:tblpY="12"/>
        <w:tblW w:w="11031" w:type="dxa"/>
        <w:tblLook w:val="04A0" w:firstRow="1" w:lastRow="0" w:firstColumn="1" w:lastColumn="0" w:noHBand="0" w:noVBand="1"/>
      </w:tblPr>
      <w:tblGrid>
        <w:gridCol w:w="11031"/>
      </w:tblGrid>
      <w:tr w:rsidR="003210B0" w14:paraId="7E0C6881" w14:textId="77777777" w:rsidTr="005A17C9">
        <w:trPr>
          <w:trHeight w:val="272"/>
        </w:trPr>
        <w:tc>
          <w:tcPr>
            <w:tcW w:w="11031" w:type="dxa"/>
            <w:shd w:val="clear" w:color="auto" w:fill="E16D01"/>
            <w:vAlign w:val="center"/>
          </w:tcPr>
          <w:p w14:paraId="37BA383E" w14:textId="77777777" w:rsidR="003210B0" w:rsidRPr="003210B0" w:rsidRDefault="003210B0" w:rsidP="003210B0">
            <w:pPr>
              <w:jc w:val="center"/>
              <w:rPr>
                <w:b/>
                <w:sz w:val="24"/>
                <w:szCs w:val="24"/>
              </w:rPr>
            </w:pPr>
            <w:r w:rsidRPr="003210B0">
              <w:rPr>
                <w:b/>
                <w:color w:val="FFFFFF" w:themeColor="background1"/>
                <w:sz w:val="24"/>
                <w:szCs w:val="24"/>
              </w:rPr>
              <w:t>TERMINOS Y CO</w:t>
            </w:r>
            <w:r w:rsidRPr="003210B0">
              <w:rPr>
                <w:b/>
                <w:color w:val="FFFFFF" w:themeColor="background1"/>
                <w:sz w:val="24"/>
                <w:szCs w:val="24"/>
                <w:shd w:val="clear" w:color="auto" w:fill="E16D01"/>
              </w:rPr>
              <w:t>NDICIONES</w:t>
            </w:r>
          </w:p>
        </w:tc>
      </w:tr>
      <w:tr w:rsidR="003210B0" w14:paraId="1753D640" w14:textId="77777777" w:rsidTr="00354DD6">
        <w:trPr>
          <w:trHeight w:val="2106"/>
        </w:trPr>
        <w:tc>
          <w:tcPr>
            <w:tcW w:w="11031" w:type="dxa"/>
          </w:tcPr>
          <w:p w14:paraId="3D120FBB" w14:textId="77777777" w:rsidR="003210B0" w:rsidRPr="00354DD6" w:rsidRDefault="003210B0" w:rsidP="000646F2">
            <w:pPr>
              <w:jc w:val="both"/>
              <w:rPr>
                <w:sz w:val="20"/>
                <w:szCs w:val="20"/>
              </w:rPr>
            </w:pPr>
            <w:r w:rsidRPr="00354DD6">
              <w:rPr>
                <w:sz w:val="20"/>
                <w:szCs w:val="20"/>
              </w:rPr>
              <w:t>• Reserva hasta agotar existencia</w:t>
            </w:r>
          </w:p>
          <w:p w14:paraId="78F23DF0" w14:textId="62978BAD" w:rsidR="003210B0" w:rsidRPr="00354DD6" w:rsidRDefault="003210B0" w:rsidP="000646F2">
            <w:pPr>
              <w:jc w:val="both"/>
              <w:rPr>
                <w:sz w:val="20"/>
                <w:szCs w:val="20"/>
              </w:rPr>
            </w:pPr>
            <w:r w:rsidRPr="00354DD6">
              <w:rPr>
                <w:sz w:val="20"/>
                <w:szCs w:val="20"/>
              </w:rPr>
              <w:t xml:space="preserve">• Se consideran niños de </w:t>
            </w:r>
            <w:r w:rsidR="008E2A26" w:rsidRPr="00354DD6">
              <w:rPr>
                <w:sz w:val="20"/>
                <w:szCs w:val="20"/>
              </w:rPr>
              <w:t>3</w:t>
            </w:r>
            <w:r w:rsidRPr="00354DD6">
              <w:rPr>
                <w:sz w:val="20"/>
                <w:szCs w:val="20"/>
              </w:rPr>
              <w:t xml:space="preserve"> a 11 años</w:t>
            </w:r>
          </w:p>
          <w:p w14:paraId="003F2B8F" w14:textId="77777777" w:rsidR="003210B0" w:rsidRPr="00354DD6" w:rsidRDefault="003210B0" w:rsidP="000646F2">
            <w:pPr>
              <w:jc w:val="both"/>
              <w:rPr>
                <w:sz w:val="20"/>
                <w:szCs w:val="20"/>
              </w:rPr>
            </w:pPr>
            <w:r w:rsidRPr="00354DD6">
              <w:rPr>
                <w:sz w:val="20"/>
                <w:szCs w:val="20"/>
              </w:rPr>
              <w:t>• Aplica suplementos para otras fechas</w:t>
            </w:r>
          </w:p>
          <w:p w14:paraId="1276BABC" w14:textId="77777777" w:rsidR="003210B0" w:rsidRPr="00354DD6" w:rsidRDefault="003210B0" w:rsidP="000646F2">
            <w:pPr>
              <w:jc w:val="both"/>
              <w:rPr>
                <w:sz w:val="20"/>
                <w:szCs w:val="20"/>
              </w:rPr>
            </w:pPr>
            <w:r w:rsidRPr="00354DD6">
              <w:rPr>
                <w:sz w:val="20"/>
                <w:szCs w:val="20"/>
              </w:rPr>
              <w:t>• Los precios mencionados son condicionales hasta el momento que se confirme la reserva</w:t>
            </w:r>
          </w:p>
          <w:p w14:paraId="6FE67119" w14:textId="77777777" w:rsidR="003210B0" w:rsidRPr="00354DD6" w:rsidRDefault="003210B0" w:rsidP="000646F2">
            <w:pPr>
              <w:jc w:val="both"/>
              <w:rPr>
                <w:sz w:val="20"/>
                <w:szCs w:val="20"/>
              </w:rPr>
            </w:pPr>
            <w:r w:rsidRPr="00354DD6">
              <w:rPr>
                <w:sz w:val="20"/>
                <w:szCs w:val="20"/>
              </w:rPr>
              <w:t xml:space="preserve">• Estas tarifas pueden variar si se cambian hoteles, fechas de viaje, servicios, número de </w:t>
            </w:r>
          </w:p>
          <w:p w14:paraId="768DBA21" w14:textId="77777777" w:rsidR="003210B0" w:rsidRPr="00354DD6" w:rsidRDefault="003210B0" w:rsidP="000646F2">
            <w:pPr>
              <w:jc w:val="both"/>
              <w:rPr>
                <w:sz w:val="20"/>
                <w:szCs w:val="20"/>
              </w:rPr>
            </w:pPr>
            <w:r w:rsidRPr="00354DD6">
              <w:rPr>
                <w:sz w:val="20"/>
                <w:szCs w:val="20"/>
              </w:rPr>
              <w:t>Integrantes y temporadas especiales, en estos casos pueden aplicar suplementos</w:t>
            </w:r>
          </w:p>
          <w:p w14:paraId="362A858A" w14:textId="77777777" w:rsidR="003210B0" w:rsidRPr="00354DD6" w:rsidRDefault="003210B0" w:rsidP="000646F2">
            <w:pPr>
              <w:jc w:val="both"/>
              <w:rPr>
                <w:sz w:val="20"/>
                <w:szCs w:val="20"/>
              </w:rPr>
            </w:pPr>
            <w:r w:rsidRPr="00354DD6">
              <w:rPr>
                <w:sz w:val="20"/>
                <w:szCs w:val="20"/>
              </w:rPr>
              <w:t>• Para viajar se requiere pasaporte con vigencia mínima de 6 meses, cédula de ciudadanía original.</w:t>
            </w:r>
          </w:p>
          <w:p w14:paraId="1851DB39" w14:textId="77777777" w:rsidR="003210B0" w:rsidRDefault="003210B0" w:rsidP="000646F2">
            <w:pPr>
              <w:jc w:val="both"/>
            </w:pPr>
            <w:r w:rsidRPr="00354DD6">
              <w:rPr>
                <w:sz w:val="20"/>
                <w:szCs w:val="20"/>
              </w:rPr>
              <w:t xml:space="preserve">• Diligenciar para la entrada y la salida a República Dominicana el E-ticket con mínimo 7 días de anticipación al viaje. </w:t>
            </w:r>
            <w:hyperlink r:id="rId7" w:history="1">
              <w:r w:rsidRPr="00354DD6">
                <w:rPr>
                  <w:rStyle w:val="Hipervnculo"/>
                  <w:sz w:val="20"/>
                  <w:szCs w:val="20"/>
                </w:rPr>
                <w:t>CLICK AQUÍ</w:t>
              </w:r>
            </w:hyperlink>
          </w:p>
        </w:tc>
      </w:tr>
    </w:tbl>
    <w:p w14:paraId="74663A51" w14:textId="77777777" w:rsidR="00AB533A" w:rsidRDefault="00AB533A"/>
    <w:tbl>
      <w:tblPr>
        <w:tblStyle w:val="Tablaconcuadrcula"/>
        <w:tblpPr w:leftFromText="141" w:rightFromText="141" w:vertAnchor="text" w:horzAnchor="page" w:tblpX="571" w:tblpY="12"/>
        <w:tblW w:w="11031" w:type="dxa"/>
        <w:tblLook w:val="04A0" w:firstRow="1" w:lastRow="0" w:firstColumn="1" w:lastColumn="0" w:noHBand="0" w:noVBand="1"/>
      </w:tblPr>
      <w:tblGrid>
        <w:gridCol w:w="11031"/>
      </w:tblGrid>
      <w:tr w:rsidR="003210B0" w14:paraId="2575668C" w14:textId="77777777" w:rsidTr="005A17C9">
        <w:trPr>
          <w:trHeight w:val="213"/>
        </w:trPr>
        <w:tc>
          <w:tcPr>
            <w:tcW w:w="11031" w:type="dxa"/>
            <w:shd w:val="clear" w:color="auto" w:fill="E16D01"/>
            <w:vAlign w:val="center"/>
          </w:tcPr>
          <w:p w14:paraId="064F261A" w14:textId="77777777" w:rsidR="003210B0" w:rsidRPr="003210B0" w:rsidRDefault="003210B0" w:rsidP="003210B0">
            <w:pPr>
              <w:jc w:val="center"/>
              <w:rPr>
                <w:b/>
                <w:sz w:val="24"/>
                <w:szCs w:val="24"/>
              </w:rPr>
            </w:pPr>
            <w:r w:rsidRPr="003210B0">
              <w:rPr>
                <w:b/>
                <w:color w:val="FFFFFF" w:themeColor="background1"/>
                <w:sz w:val="24"/>
                <w:szCs w:val="24"/>
              </w:rPr>
              <w:t>PARA TENER EN CUENTA</w:t>
            </w:r>
          </w:p>
        </w:tc>
      </w:tr>
      <w:tr w:rsidR="003210B0" w14:paraId="36A1886B" w14:textId="77777777" w:rsidTr="005A17C9">
        <w:trPr>
          <w:trHeight w:val="2579"/>
        </w:trPr>
        <w:tc>
          <w:tcPr>
            <w:tcW w:w="11031" w:type="dxa"/>
          </w:tcPr>
          <w:p w14:paraId="23EBDE0E" w14:textId="77777777" w:rsidR="003210B0" w:rsidRPr="00354DD6" w:rsidRDefault="003210B0" w:rsidP="003210B0">
            <w:pPr>
              <w:rPr>
                <w:sz w:val="20"/>
                <w:szCs w:val="20"/>
              </w:rPr>
            </w:pPr>
            <w:r w:rsidRPr="00354DD6">
              <w:rPr>
                <w:sz w:val="20"/>
                <w:szCs w:val="20"/>
              </w:rPr>
              <w:t>• Alojamiento pago en dólares americanos.</w:t>
            </w:r>
          </w:p>
          <w:p w14:paraId="2AB286B8" w14:textId="77777777" w:rsidR="003210B0" w:rsidRPr="00354DD6" w:rsidRDefault="003210B0" w:rsidP="003210B0">
            <w:pPr>
              <w:rPr>
                <w:sz w:val="20"/>
                <w:szCs w:val="20"/>
              </w:rPr>
            </w:pPr>
            <w:r w:rsidRPr="00354DD6">
              <w:rPr>
                <w:sz w:val="20"/>
                <w:szCs w:val="20"/>
              </w:rPr>
              <w:t>• Tarifas e impuestos sujetos a cambios sin previo aviso.</w:t>
            </w:r>
          </w:p>
          <w:p w14:paraId="1DE70D33" w14:textId="77777777" w:rsidR="003210B0" w:rsidRPr="00354DD6" w:rsidRDefault="003210B0" w:rsidP="003210B0">
            <w:pPr>
              <w:rPr>
                <w:sz w:val="20"/>
                <w:szCs w:val="20"/>
              </w:rPr>
            </w:pPr>
            <w:r w:rsidRPr="00354DD6">
              <w:rPr>
                <w:sz w:val="20"/>
                <w:szCs w:val="20"/>
              </w:rPr>
              <w:t>• En caso de no SHOW se aplica penalidad del 100 % sobre el valor del paquete.</w:t>
            </w:r>
          </w:p>
          <w:p w14:paraId="43F21486" w14:textId="77777777" w:rsidR="003210B0" w:rsidRPr="00354DD6" w:rsidRDefault="003210B0" w:rsidP="003210B0">
            <w:pPr>
              <w:rPr>
                <w:sz w:val="20"/>
                <w:szCs w:val="20"/>
              </w:rPr>
            </w:pPr>
            <w:r w:rsidRPr="00354DD6">
              <w:rPr>
                <w:sz w:val="20"/>
                <w:szCs w:val="20"/>
              </w:rPr>
              <w:t>• Es importante que este en el aeropuerto como mínimo con cuatro (4) horas antes de la salida del vuelo.</w:t>
            </w:r>
          </w:p>
          <w:p w14:paraId="390A3EF5" w14:textId="77777777" w:rsidR="003210B0" w:rsidRPr="00354DD6" w:rsidRDefault="003210B0" w:rsidP="003210B0">
            <w:pPr>
              <w:rPr>
                <w:sz w:val="20"/>
                <w:szCs w:val="20"/>
              </w:rPr>
            </w:pPr>
            <w:r w:rsidRPr="00354DD6">
              <w:rPr>
                <w:sz w:val="20"/>
                <w:szCs w:val="20"/>
              </w:rPr>
              <w:t>• El tiquete después de emitido NO es reembolsable, NO es endosable, y aplican penalidades que la aerolínea disponga.</w:t>
            </w:r>
          </w:p>
          <w:p w14:paraId="591E1485" w14:textId="77777777" w:rsidR="003210B0" w:rsidRPr="00354DD6" w:rsidRDefault="003210B0" w:rsidP="003210B0">
            <w:pPr>
              <w:rPr>
                <w:sz w:val="20"/>
                <w:szCs w:val="20"/>
              </w:rPr>
            </w:pPr>
            <w:r w:rsidRPr="00354DD6">
              <w:rPr>
                <w:sz w:val="20"/>
                <w:szCs w:val="20"/>
              </w:rPr>
              <w:t xml:space="preserve">• Para adultos mayores de 85 años y hasta 99 años el valor de suplemento por asistencia médica es de </w:t>
            </w:r>
            <w:proofErr w:type="spellStart"/>
            <w:r w:rsidRPr="00354DD6">
              <w:rPr>
                <w:sz w:val="20"/>
                <w:szCs w:val="20"/>
              </w:rPr>
              <w:t>Usd</w:t>
            </w:r>
            <w:proofErr w:type="spellEnd"/>
            <w:r w:rsidRPr="00354DD6">
              <w:rPr>
                <w:sz w:val="20"/>
                <w:szCs w:val="20"/>
              </w:rPr>
              <w:t xml:space="preserve"> 2 dólares diarios</w:t>
            </w:r>
          </w:p>
          <w:p w14:paraId="72061226" w14:textId="77777777" w:rsidR="003210B0" w:rsidRPr="00354DD6" w:rsidRDefault="003210B0" w:rsidP="003210B0">
            <w:pPr>
              <w:rPr>
                <w:sz w:val="20"/>
                <w:szCs w:val="20"/>
              </w:rPr>
            </w:pPr>
            <w:r w:rsidRPr="00354DD6">
              <w:rPr>
                <w:sz w:val="20"/>
                <w:szCs w:val="20"/>
              </w:rPr>
              <w:t>• Para menores de edad deben presentar pasaporte, registro civil de nacimiento y permiso autenticado en notaria por los padres.</w:t>
            </w:r>
          </w:p>
          <w:p w14:paraId="6DF321DB" w14:textId="77777777" w:rsidR="003210B0" w:rsidRPr="00354DD6" w:rsidRDefault="003210B0" w:rsidP="003210B0">
            <w:pPr>
              <w:rPr>
                <w:sz w:val="20"/>
                <w:szCs w:val="20"/>
              </w:rPr>
            </w:pPr>
          </w:p>
          <w:p w14:paraId="2366B7AF" w14:textId="77777777" w:rsidR="003210B0" w:rsidRDefault="003210B0" w:rsidP="003210B0">
            <w:r w:rsidRPr="00354DD6">
              <w:rPr>
                <w:sz w:val="20"/>
                <w:szCs w:val="20"/>
              </w:rPr>
              <w:t>La mayoría de habitaciones cuentan con cama doble o matrimonial 125cm ancho X 180cm largo</w:t>
            </w:r>
          </w:p>
        </w:tc>
      </w:tr>
      <w:tr w:rsidR="003210B0" w14:paraId="5DE688D9" w14:textId="77777777" w:rsidTr="005A17C9">
        <w:trPr>
          <w:trHeight w:val="487"/>
        </w:trPr>
        <w:tc>
          <w:tcPr>
            <w:tcW w:w="11031" w:type="dxa"/>
          </w:tcPr>
          <w:p w14:paraId="6DFB5486" w14:textId="77777777" w:rsidR="003210B0" w:rsidRDefault="003210B0" w:rsidP="003210B0">
            <w:pPr>
              <w:jc w:val="center"/>
            </w:pPr>
            <w:r w:rsidRPr="00766406">
              <w:rPr>
                <w:rFonts w:ascii="Arial" w:eastAsia="Times New Roman" w:hAnsi="Arial" w:cs="Arial"/>
                <w:noProof/>
                <w:sz w:val="24"/>
                <w:szCs w:val="24"/>
                <w:lang w:eastAsia="es-CO"/>
              </w:rPr>
              <w:drawing>
                <wp:inline distT="0" distB="0" distL="0" distR="0" wp14:anchorId="5750C601" wp14:editId="50C9008F">
                  <wp:extent cx="5238750" cy="752475"/>
                  <wp:effectExtent l="0" t="0" r="0" b="9525"/>
                  <wp:docPr id="22" name="Imagen 22" descr="https://tureserva.com.co/wp-content/uploads/2019/05/550X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tureserva.com.co/wp-content/uploads/2019/05/550X7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532317" w14:textId="77777777" w:rsidR="00435B1C" w:rsidRDefault="00435B1C" w:rsidP="00354DD6"/>
    <w:sectPr w:rsidR="00435B1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9B4"/>
    <w:rsid w:val="0005411F"/>
    <w:rsid w:val="000646F2"/>
    <w:rsid w:val="00096E06"/>
    <w:rsid w:val="000B6253"/>
    <w:rsid w:val="000D459B"/>
    <w:rsid w:val="000E137D"/>
    <w:rsid w:val="000F24C5"/>
    <w:rsid w:val="00100BC6"/>
    <w:rsid w:val="00104FB6"/>
    <w:rsid w:val="001362FC"/>
    <w:rsid w:val="001729B4"/>
    <w:rsid w:val="00185712"/>
    <w:rsid w:val="001E1295"/>
    <w:rsid w:val="001E1BB3"/>
    <w:rsid w:val="001F7A6B"/>
    <w:rsid w:val="00246DAF"/>
    <w:rsid w:val="0025445D"/>
    <w:rsid w:val="002576C7"/>
    <w:rsid w:val="00262CC4"/>
    <w:rsid w:val="00274201"/>
    <w:rsid w:val="002C354E"/>
    <w:rsid w:val="002E22E3"/>
    <w:rsid w:val="003210B0"/>
    <w:rsid w:val="003370A9"/>
    <w:rsid w:val="00341A04"/>
    <w:rsid w:val="003514E7"/>
    <w:rsid w:val="00354DD6"/>
    <w:rsid w:val="00372BDC"/>
    <w:rsid w:val="00395BE5"/>
    <w:rsid w:val="003D1BBD"/>
    <w:rsid w:val="003F4770"/>
    <w:rsid w:val="003F64AA"/>
    <w:rsid w:val="00403E35"/>
    <w:rsid w:val="00435B1C"/>
    <w:rsid w:val="00440FF5"/>
    <w:rsid w:val="004429D9"/>
    <w:rsid w:val="004522AC"/>
    <w:rsid w:val="00456872"/>
    <w:rsid w:val="004A38A0"/>
    <w:rsid w:val="004A7227"/>
    <w:rsid w:val="004F5F57"/>
    <w:rsid w:val="00566371"/>
    <w:rsid w:val="005A17C9"/>
    <w:rsid w:val="006039C6"/>
    <w:rsid w:val="00605831"/>
    <w:rsid w:val="00631244"/>
    <w:rsid w:val="006517F0"/>
    <w:rsid w:val="006902FB"/>
    <w:rsid w:val="0069106A"/>
    <w:rsid w:val="00724FD0"/>
    <w:rsid w:val="00733AFE"/>
    <w:rsid w:val="007435B1"/>
    <w:rsid w:val="00816645"/>
    <w:rsid w:val="0085658E"/>
    <w:rsid w:val="008642DB"/>
    <w:rsid w:val="008877EF"/>
    <w:rsid w:val="008D57C5"/>
    <w:rsid w:val="008E0098"/>
    <w:rsid w:val="008E2A26"/>
    <w:rsid w:val="0092122F"/>
    <w:rsid w:val="009372B7"/>
    <w:rsid w:val="009B22F5"/>
    <w:rsid w:val="009D572F"/>
    <w:rsid w:val="009F2836"/>
    <w:rsid w:val="00A2794D"/>
    <w:rsid w:val="00AB533A"/>
    <w:rsid w:val="00AF1BD4"/>
    <w:rsid w:val="00B13F12"/>
    <w:rsid w:val="00B247F7"/>
    <w:rsid w:val="00B27E37"/>
    <w:rsid w:val="00B551AB"/>
    <w:rsid w:val="00B55B8B"/>
    <w:rsid w:val="00BB1956"/>
    <w:rsid w:val="00BF45A9"/>
    <w:rsid w:val="00C71009"/>
    <w:rsid w:val="00C96B1D"/>
    <w:rsid w:val="00CD60E3"/>
    <w:rsid w:val="00CF17AF"/>
    <w:rsid w:val="00D10375"/>
    <w:rsid w:val="00D52B39"/>
    <w:rsid w:val="00D90667"/>
    <w:rsid w:val="00E11D6D"/>
    <w:rsid w:val="00E21D98"/>
    <w:rsid w:val="00EE0A23"/>
    <w:rsid w:val="00F03FE0"/>
    <w:rsid w:val="00F5320D"/>
    <w:rsid w:val="00FA2981"/>
    <w:rsid w:val="00FC015F"/>
    <w:rsid w:val="00FC6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7444B"/>
  <w15:chartTrackingRefBased/>
  <w15:docId w15:val="{5DF9E7F2-44E7-46E4-8757-361F0A6FC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1BD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Sinlista1">
    <w:name w:val="Sin lista1"/>
    <w:next w:val="Sinlista"/>
    <w:uiPriority w:val="99"/>
    <w:semiHidden/>
    <w:unhideWhenUsed/>
    <w:rsid w:val="001729B4"/>
  </w:style>
  <w:style w:type="character" w:styleId="Hipervnculo">
    <w:name w:val="Hyperlink"/>
    <w:basedOn w:val="Fuentedeprrafopredeter"/>
    <w:uiPriority w:val="99"/>
    <w:unhideWhenUsed/>
    <w:rsid w:val="001729B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729B4"/>
    <w:rPr>
      <w:color w:val="800080"/>
      <w:u w:val="single"/>
    </w:rPr>
  </w:style>
  <w:style w:type="table" w:styleId="Tablaconcuadrcula">
    <w:name w:val="Table Grid"/>
    <w:basedOn w:val="Tablanormal"/>
    <w:uiPriority w:val="39"/>
    <w:rsid w:val="00172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6">
    <w:name w:val="Grid Table 4 Accent 6"/>
    <w:basedOn w:val="Tablanormal"/>
    <w:uiPriority w:val="49"/>
    <w:rsid w:val="0005411F"/>
    <w:pPr>
      <w:spacing w:after="0" w:line="240" w:lineRule="auto"/>
    </w:pPr>
    <w:rPr>
      <w:rFonts w:ascii="Arial" w:hAnsi="Arial"/>
      <w:sz w:val="24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Sinespaciado">
    <w:name w:val="No Spacing"/>
    <w:uiPriority w:val="1"/>
    <w:qFormat/>
    <w:rsid w:val="006039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0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1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8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8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s://eticket.migracion.gob.do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CA444-F39F-472A-9D65-DA0FB625B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527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UCTO 1 TURESERVA</dc:creator>
  <cp:keywords/>
  <dc:description/>
  <cp:lastModifiedBy>TU RESERVA</cp:lastModifiedBy>
  <cp:revision>24</cp:revision>
  <dcterms:created xsi:type="dcterms:W3CDTF">2025-04-24T20:11:00Z</dcterms:created>
  <dcterms:modified xsi:type="dcterms:W3CDTF">2026-07-03T16:13:00Z</dcterms:modified>
</cp:coreProperties>
</file>